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Al Magnifico Rettore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dell’Università degli Studi di Milano - Bicocca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P.zza dell’Ateneo Nuovo, 1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20126 Milano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E p.c.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All’Unità organizzativa competente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Al Responsabile del procedimento di accesso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Sig./</w:t>
      </w:r>
      <w:proofErr w:type="spellStart"/>
      <w:r w:rsidRPr="00684317">
        <w:rPr>
          <w:rFonts w:ascii="Arial" w:hAnsi="Arial" w:cs="Arial"/>
          <w:b/>
          <w:bCs/>
          <w:color w:val="000000"/>
        </w:rPr>
        <w:t>ra</w:t>
      </w:r>
      <w:proofErr w:type="spellEnd"/>
      <w:r w:rsidRPr="00684317">
        <w:rPr>
          <w:rFonts w:ascii="Arial" w:hAnsi="Arial" w:cs="Arial"/>
          <w:b/>
          <w:bCs/>
          <w:color w:val="000000"/>
        </w:rPr>
        <w:t>__________________________________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Oggetto: istanza di accesso a documenti amministrativi ai sensi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 xml:space="preserve">dell’art. 25 L. 241/90 e </w:t>
      </w:r>
      <w:proofErr w:type="spellStart"/>
      <w:r w:rsidRPr="00684317">
        <w:rPr>
          <w:rFonts w:ascii="Arial" w:hAnsi="Arial" w:cs="Arial"/>
          <w:b/>
          <w:bCs/>
          <w:color w:val="000000"/>
        </w:rPr>
        <w:t>succ</w:t>
      </w:r>
      <w:proofErr w:type="spellEnd"/>
      <w:r w:rsidRPr="00684317"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 w:rsidRPr="00684317">
        <w:rPr>
          <w:rFonts w:ascii="Arial" w:hAnsi="Arial" w:cs="Arial"/>
          <w:b/>
          <w:bCs/>
          <w:color w:val="000000"/>
        </w:rPr>
        <w:t>modif</w:t>
      </w:r>
      <w:proofErr w:type="spellEnd"/>
      <w:r w:rsidRPr="00684317">
        <w:rPr>
          <w:rFonts w:ascii="Arial" w:hAnsi="Arial" w:cs="Arial"/>
          <w:b/>
          <w:bCs/>
          <w:color w:val="000000"/>
        </w:rPr>
        <w:t xml:space="preserve">. 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Il/la sottoscritto/a __________________________________________ nato/a _________________ il ________________________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residente in ____________________________ via __________________________ tel. ________________, fax ______________,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e-mail__________________________________, quale diretto interessato/legale rappresentante/legale di fiducia/ procuratore/ come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da allegato (atto da cui si evince lo status e i poteri)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84317">
        <w:rPr>
          <w:rFonts w:ascii="Arial" w:hAnsi="Arial" w:cs="Arial"/>
          <w:b/>
          <w:bCs/>
          <w:color w:val="000000"/>
        </w:rPr>
        <w:t>chiede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□ di prendere visione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□ di estrarre copia</w:t>
      </w:r>
      <w:r w:rsidRPr="00684317">
        <w:rPr>
          <w:rFonts w:ascii="Arial" w:hAnsi="Arial" w:cs="Arial"/>
          <w:color w:val="FF0000"/>
        </w:rPr>
        <w:t xml:space="preserve">, </w:t>
      </w:r>
      <w:r w:rsidRPr="00684317">
        <w:rPr>
          <w:rFonts w:ascii="Arial" w:hAnsi="Arial" w:cs="Arial"/>
          <w:color w:val="000000"/>
        </w:rPr>
        <w:t>in carta semplice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□ di estrarre copia autenticata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dei documenti di seguito elencati ____________________________________________________________________________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______________________________________________________________________________________________________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per le seguenti motivazioni: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________________________________________________________________________________________________________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Si allega fotocopia del documento di identità</w:t>
      </w: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Milano _______________________</w:t>
      </w: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7F4D" w:rsidRDefault="00354690" w:rsidP="00FE7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Firma</w:t>
      </w:r>
      <w:r w:rsidR="00FE7F4D" w:rsidRPr="00684317">
        <w:rPr>
          <w:rFonts w:ascii="Arial" w:hAnsi="Arial" w:cs="Arial"/>
          <w:color w:val="000000"/>
        </w:rPr>
        <w:t>___________________</w:t>
      </w:r>
    </w:p>
    <w:p w:rsidR="00354690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7F4D" w:rsidRPr="00684317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Firma Responsabile del procedimento di accesso</w:t>
      </w:r>
    </w:p>
    <w:p w:rsidR="00354690" w:rsidRPr="00684317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per ricevuta</w:t>
      </w:r>
    </w:p>
    <w:p w:rsidR="00354690" w:rsidRDefault="00354690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4317">
        <w:rPr>
          <w:rFonts w:ascii="Arial" w:hAnsi="Arial" w:cs="Arial"/>
          <w:color w:val="000000"/>
        </w:rPr>
        <w:t>________________________________________</w:t>
      </w: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7F4D" w:rsidRDefault="00FE7F4D" w:rsidP="003546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FE7F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55" w:rsidRDefault="005F6B55" w:rsidP="00FE7F4D">
      <w:pPr>
        <w:spacing w:after="0" w:line="240" w:lineRule="auto"/>
      </w:pPr>
      <w:r>
        <w:separator/>
      </w:r>
    </w:p>
  </w:endnote>
  <w:endnote w:type="continuationSeparator" w:id="0">
    <w:p w:rsidR="005F6B55" w:rsidRDefault="005F6B55" w:rsidP="00FE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67" w:rsidRDefault="007B0F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4D" w:rsidRDefault="00FE7F4D" w:rsidP="00FE7F4D">
    <w:pPr>
      <w:pStyle w:val="Pidipagina"/>
    </w:pPr>
    <w:r>
      <w:t>Ai sensi dell’art.13 del GDPR – Regolamento UE  2016/679 e della normativa nazionale vigente in materia di trattamento dei dati, si informa che i dati personali sopra riportati saranno trattati secondo principi di correttezza, liceità e trasparenza e di tutela della riservatezza, nei limiti delle finalità per cui sono stati rilasciati.  Il presente modulo ha validità di autodichiarazione ai sensi del DPR 445/2000 dei dati e fatti ivi riportati. Chiunque rilasci dichiarazioni mendaci o for</w:t>
    </w:r>
    <w:r w:rsidR="007B0F67">
      <w:t xml:space="preserve">nisca atti falsi incorrerà </w:t>
    </w:r>
    <w:r w:rsidR="007B0F67">
      <w:t>nelle</w:t>
    </w:r>
    <w:bookmarkStart w:id="0" w:name="_GoBack"/>
    <w:bookmarkEnd w:id="0"/>
    <w:r>
      <w:t xml:space="preserve"> sanzioni ex art. 76 DPR 445/200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67" w:rsidRDefault="007B0F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55" w:rsidRDefault="005F6B55" w:rsidP="00FE7F4D">
      <w:pPr>
        <w:spacing w:after="0" w:line="240" w:lineRule="auto"/>
      </w:pPr>
      <w:r>
        <w:separator/>
      </w:r>
    </w:p>
  </w:footnote>
  <w:footnote w:type="continuationSeparator" w:id="0">
    <w:p w:rsidR="005F6B55" w:rsidRDefault="005F6B55" w:rsidP="00FE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67" w:rsidRDefault="007B0F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67" w:rsidRDefault="007B0F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67" w:rsidRDefault="007B0F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5F"/>
    <w:rsid w:val="0016165F"/>
    <w:rsid w:val="002616DD"/>
    <w:rsid w:val="00354690"/>
    <w:rsid w:val="00382B04"/>
    <w:rsid w:val="0042185E"/>
    <w:rsid w:val="005F6B55"/>
    <w:rsid w:val="00684317"/>
    <w:rsid w:val="007B0F67"/>
    <w:rsid w:val="00914674"/>
    <w:rsid w:val="00AD623F"/>
    <w:rsid w:val="00ED7E04"/>
    <w:rsid w:val="00F75D49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638"/>
  <w15:docId w15:val="{57446A92-3A77-47E5-A8C5-62589B0F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F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F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F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E7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4D"/>
  </w:style>
  <w:style w:type="paragraph" w:styleId="Pidipagina">
    <w:name w:val="footer"/>
    <w:basedOn w:val="Normale"/>
    <w:link w:val="PidipaginaCarattere"/>
    <w:uiPriority w:val="99"/>
    <w:unhideWhenUsed/>
    <w:rsid w:val="00FE7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B2A5-E149-4707-AE14-2EEA81F5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 Bicocc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omeo</dc:creator>
  <cp:keywords/>
  <dc:description/>
  <cp:lastModifiedBy>martina.porcu@unimib.it</cp:lastModifiedBy>
  <cp:revision>5</cp:revision>
  <dcterms:created xsi:type="dcterms:W3CDTF">2020-01-27T13:38:00Z</dcterms:created>
  <dcterms:modified xsi:type="dcterms:W3CDTF">2020-01-27T14:52:00Z</dcterms:modified>
</cp:coreProperties>
</file>